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1"/>
      </w:tblGrid>
      <w:tr w:rsidR="008126BE" w:rsidRPr="008126BE" w:rsidTr="008126BE">
        <w:trPr>
          <w:trHeight w:val="300"/>
        </w:trPr>
        <w:tc>
          <w:tcPr>
            <w:tcW w:w="8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bookmarkStart w:id="0" w:name="RANGE!A1:E24"/>
            <w:r w:rsidRPr="008126BE">
              <w:rPr>
                <w:rFonts w:ascii="Calibri" w:eastAsia="Times New Roman" w:hAnsi="Calibri" w:cs="Times New Roman"/>
                <w:color w:val="000000"/>
                <w:lang w:eastAsia="de-DE"/>
              </w:rPr>
              <w:t>Prozessname/ -bezeichnung</w:t>
            </w:r>
            <w:bookmarkEnd w:id="0"/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:rsidR="008126BE" w:rsidRPr="00982E97" w:rsidRDefault="00F30C68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rect id="_x0000_s1043" style="position:absolute;margin-left:-4.05pt;margin-top:-.2pt;width:446.95pt;height:16.05pt;z-index:251657215;mso-position-horizontal-relative:text;mso-position-vertical-relative:text" fillcolor="#d8d8d8 [2732]" strokecolor="black [3213]"/>
              </w:pic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51.85pt;margin-top:-.2pt;width:0;height:368.85pt;z-index:251672576;mso-position-horizontal-relative:text;mso-position-vertical-relative:text" o:connectortype="straight" strokecolor="black [3213]"/>
              </w:pic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41" type="#_x0000_t32" style="position:absolute;margin-left:157.1pt;margin-top:-.2pt;width:0;height:368.85pt;z-index:251671552;mso-position-horizontal-relative:text;mso-position-vertical-relative:text" o:connectortype="straight" strokecolor="black [3213]"/>
              </w:pic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36" type="#_x0000_t32" style="position:absolute;margin-left:107.25pt;margin-top:-.2pt;width:0;height:368.85pt;z-index:251666432;mso-position-horizontal-relative:text;mso-position-vertical-relative:text" o:connectortype="straight" strokecolor="black [3213]"/>
              </w:pic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38" type="#_x0000_t32" style="position:absolute;margin-left:387.5pt;margin-top:-.2pt;width:0;height:368.85pt;z-index:251668480;mso-position-horizontal-relative:text;mso-position-vertical-relative:text" o:connectortype="straight" strokecolor="black [3213]"/>
              </w:pic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37" type="#_x0000_t32" style="position:absolute;margin-left:271.75pt;margin-top:-.2pt;width:0;height:368.85pt;z-index:251667456;mso-position-horizontal-relative:text;mso-position-vertical-relative:text" o:connectortype="straight" strokecolor="black [3213]"/>
              </w:pic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40" type="#_x0000_t32" style="position:absolute;margin-left:330.45pt;margin-top:-.2pt;width:0;height:368.85pt;z-index:251670528;mso-position-horizontal-relative:text;mso-position-vertical-relative:text" o:connectortype="straight" strokecolor="black [3213]"/>
              </w:pic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39" type="#_x0000_t32" style="position:absolute;margin-left:211.95pt;margin-top:-.2pt;width:0;height:368.85pt;z-index:251669504;mso-position-horizontal-relative:text;mso-position-vertical-relative:text" o:connectortype="straight" strokecolor="black [3213]"/>
              </w:pict>
            </w:r>
            <w:r w:rsidR="008126BE" w:rsidRPr="00982E97"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  <w:t> </w:t>
            </w: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15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8E7AFB" w:rsidRDefault="00F30C68">
      <w:r>
        <w:rPr>
          <w:noProof/>
          <w:lang w:eastAsia="de-D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.9pt;margin-top:17pt;width:53.2pt;height:22.2pt;z-index:251658240;mso-position-horizontal-relative:text;mso-position-vertical-relative:text" fillcolor="#d8d8d8 [2732]" strokecolor="#007dbe"/>
        </w:pict>
      </w:r>
    </w:p>
    <w:p w:rsidR="008126BE" w:rsidRDefault="00F30C68">
      <w:r>
        <w:rPr>
          <w:noProof/>
          <w:lang w:eastAsia="de-DE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margin-left:3.9pt;margin-top:19.8pt;width:53.2pt;height:20.5pt;z-index:251659264" fillcolor="#d8d8d8 [2732]" strokecolor="#007dbe"/>
        </w:pict>
      </w:r>
      <w:r w:rsidR="008126BE">
        <w:tab/>
      </w:r>
      <w:r w:rsidR="008126BE">
        <w:tab/>
      </w:r>
      <w:r w:rsidR="008126BE">
        <w:tab/>
        <w:t>Prozessschritt</w:t>
      </w:r>
    </w:p>
    <w:p w:rsidR="008126BE" w:rsidRDefault="00F30C68">
      <w:r>
        <w:rPr>
          <w:noProof/>
          <w:lang w:eastAsia="de-D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3.9pt;margin-top:17.2pt;width:53.2pt;height:29.8pt;z-index:251660288" fillcolor="#d8d8d8 [2732]" strokecolor="#007dbe"/>
        </w:pict>
      </w:r>
      <w:r w:rsidR="008126BE">
        <w:tab/>
      </w:r>
      <w:r w:rsidR="008126BE">
        <w:tab/>
      </w:r>
      <w:r w:rsidR="008126BE">
        <w:tab/>
        <w:t>Verweis auf einen anderen Prozess/ Prozessende</w:t>
      </w:r>
    </w:p>
    <w:p w:rsidR="008126BE" w:rsidRDefault="00F30C68">
      <w:r>
        <w:rPr>
          <w:noProof/>
          <w:lang w:eastAsia="de-DE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9" type="#_x0000_t114" style="position:absolute;margin-left:3.9pt;margin-top:24.4pt;width:50.95pt;height:22.05pt;z-index:251661312" fillcolor="#d8d8d8 [2732]" strokecolor="#007dbe"/>
        </w:pict>
      </w:r>
      <w:r w:rsidR="008126BE">
        <w:tab/>
      </w:r>
      <w:r w:rsidR="008126BE">
        <w:tab/>
      </w:r>
      <w:r w:rsidR="008126BE">
        <w:tab/>
        <w:t>Entscheidung</w:t>
      </w:r>
    </w:p>
    <w:p w:rsidR="008126BE" w:rsidRDefault="00F30C68" w:rsidP="008126BE">
      <w:r>
        <w:rPr>
          <w:noProof/>
          <w:lang w:eastAsia="de-DE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0" type="#_x0000_t132" style="position:absolute;margin-left:3.9pt;margin-top:23.85pt;width:50.95pt;height:26.05pt;z-index:251662336" fillcolor="#d8d8d8 [2732]" strokecolor="#007dbe"/>
        </w:pict>
      </w:r>
      <w:r w:rsidR="008126BE">
        <w:tab/>
      </w:r>
      <w:r w:rsidR="008126BE">
        <w:tab/>
      </w:r>
      <w:r w:rsidR="008126BE">
        <w:tab/>
        <w:t>zugehöriges Dokument</w:t>
      </w:r>
    </w:p>
    <w:p w:rsidR="008126BE" w:rsidRDefault="008126BE">
      <w:r>
        <w:tab/>
      </w:r>
      <w:r>
        <w:tab/>
      </w:r>
      <w:r>
        <w:tab/>
        <w:t>Datenbank</w:t>
      </w:r>
    </w:p>
    <w:p w:rsidR="008126BE" w:rsidRDefault="00F30C68">
      <w:r>
        <w:rPr>
          <w:noProof/>
          <w:lang w:eastAsia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3.9pt;margin-top:5.05pt;width:43.75pt;height:14.4pt;z-index:251663360" o:connectortype="elbow" adj="10788,-1047600,-38288" strokecolor="black [3213]">
            <v:stroke endarrow="block"/>
          </v:shape>
        </w:pict>
      </w:r>
      <w:r w:rsidR="008126BE">
        <w:tab/>
      </w:r>
      <w:r w:rsidR="008126BE">
        <w:tab/>
      </w:r>
      <w:r w:rsidR="008126BE">
        <w:tab/>
        <w:t>Verbindungspfeil, gewinkelt</w:t>
      </w:r>
    </w:p>
    <w:p w:rsidR="008126BE" w:rsidRDefault="00F30C68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.9pt;margin-top:21.85pt;width:53.2pt;height:20.5pt;z-index:251665408" filled="f" fillcolor="#d8d8d8 [2732]" stroked="f" strokecolor="#007dbe">
            <v:textbox>
              <w:txbxContent>
                <w:p w:rsidR="008126BE" w:rsidRDefault="008126BE">
                  <w:r>
                    <w:t>Textfeld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2" type="#_x0000_t32" style="position:absolute;margin-left:3.9pt;margin-top:7.3pt;width:53.2pt;height:0;z-index:251664384" o:connectortype="straight" strokecolor="black [3213]">
            <v:stroke endarrow="block"/>
          </v:shape>
        </w:pict>
      </w:r>
      <w:r w:rsidR="008126BE">
        <w:tab/>
      </w:r>
      <w:r w:rsidR="008126BE">
        <w:tab/>
      </w:r>
      <w:r w:rsidR="008126BE">
        <w:tab/>
        <w:t>Verbindungspfeil, gerade</w:t>
      </w:r>
    </w:p>
    <w:p w:rsidR="008126BE" w:rsidRDefault="008126BE">
      <w:r>
        <w:tab/>
      </w:r>
      <w:bookmarkStart w:id="1" w:name="_GoBack"/>
      <w:bookmarkEnd w:id="1"/>
      <w:r>
        <w:tab/>
      </w:r>
      <w:r>
        <w:tab/>
        <w:t>Beschriftung für Verbindungspfeile</w:t>
      </w:r>
    </w:p>
    <w:sectPr w:rsidR="008126BE" w:rsidSect="005D4706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68" w:rsidRDefault="00F30C68" w:rsidP="008126BE">
      <w:pPr>
        <w:spacing w:after="0" w:line="240" w:lineRule="auto"/>
      </w:pPr>
      <w:r>
        <w:separator/>
      </w:r>
    </w:p>
  </w:endnote>
  <w:endnote w:type="continuationSeparator" w:id="0">
    <w:p w:rsidR="00F30C68" w:rsidRDefault="00F30C68" w:rsidP="0081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22" w:rsidRPr="00C932CE" w:rsidRDefault="004F5022" w:rsidP="004F5022">
    <w:pPr>
      <w:rPr>
        <w:sz w:val="16"/>
        <w:szCs w:val="16"/>
      </w:rPr>
    </w:pPr>
    <w:r w:rsidRPr="00C932CE">
      <w:rPr>
        <w:sz w:val="16"/>
        <w:szCs w:val="16"/>
      </w:rPr>
      <w:t xml:space="preserve">© Copyright 2009 – 2014 </w:t>
    </w:r>
    <w:proofErr w:type="spellStart"/>
    <w:r w:rsidRPr="00C932CE">
      <w:rPr>
        <w:sz w:val="16"/>
        <w:szCs w:val="16"/>
      </w:rPr>
      <w:t>by</w:t>
    </w:r>
    <w:proofErr w:type="spellEnd"/>
    <w:r w:rsidRPr="00C932CE">
      <w:rPr>
        <w:sz w:val="16"/>
        <w:szCs w:val="16"/>
      </w:rPr>
      <w:t xml:space="preserve"> emilQ® EXCE</w:t>
    </w:r>
    <w:r>
      <w:rPr>
        <w:sz w:val="16"/>
        <w:szCs w:val="16"/>
      </w:rPr>
      <w:t>LLENCE. Alle Rechte vorbehalten – www.emilQ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68" w:rsidRDefault="00F30C68" w:rsidP="008126BE">
      <w:pPr>
        <w:spacing w:after="0" w:line="240" w:lineRule="auto"/>
      </w:pPr>
      <w:r>
        <w:separator/>
      </w:r>
    </w:p>
  </w:footnote>
  <w:footnote w:type="continuationSeparator" w:id="0">
    <w:p w:rsidR="00F30C68" w:rsidRDefault="00F30C68" w:rsidP="0081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4390"/>
      <w:gridCol w:w="2422"/>
      <w:gridCol w:w="2250"/>
    </w:tblGrid>
    <w:tr w:rsidR="008126BE" w:rsidRPr="00776E76" w:rsidTr="00A628F7">
      <w:trPr>
        <w:trHeight w:val="853"/>
      </w:trPr>
      <w:tc>
        <w:tcPr>
          <w:tcW w:w="4390" w:type="dxa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 w:val="36"/>
              <w:szCs w:val="36"/>
            </w:rPr>
          </w:pPr>
          <w:proofErr w:type="spellStart"/>
          <w:r>
            <w:rPr>
              <w:sz w:val="36"/>
              <w:szCs w:val="36"/>
            </w:rPr>
            <w:t>xx.xx.xx</w:t>
          </w:r>
          <w:proofErr w:type="spellEnd"/>
        </w:p>
      </w:tc>
      <w:tc>
        <w:tcPr>
          <w:tcW w:w="4672" w:type="dxa"/>
          <w:gridSpan w:val="2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jc w:val="center"/>
            <w:rPr>
              <w:sz w:val="36"/>
              <w:szCs w:val="36"/>
            </w:rPr>
          </w:pPr>
          <w:r w:rsidRPr="00776E76">
            <w:rPr>
              <w:sz w:val="36"/>
              <w:szCs w:val="36"/>
            </w:rPr>
            <w:t>Ihr LOGO</w:t>
          </w:r>
        </w:p>
      </w:tc>
    </w:tr>
    <w:tr w:rsidR="008126BE" w:rsidRPr="00776E76" w:rsidTr="00A628F7">
      <w:trPr>
        <w:trHeight w:val="70"/>
      </w:trPr>
      <w:tc>
        <w:tcPr>
          <w:tcW w:w="4390" w:type="dxa"/>
          <w:tcBorders>
            <w:top w:val="nil"/>
            <w:bottom w:val="single" w:sz="4" w:space="0" w:color="808080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 w:val="12"/>
              <w:szCs w:val="12"/>
              <w:lang w:val="en-US"/>
            </w:rPr>
          </w:pPr>
          <w:proofErr w:type="spellStart"/>
          <w:r w:rsidRPr="00776E76">
            <w:rPr>
              <w:sz w:val="12"/>
              <w:szCs w:val="12"/>
              <w:lang w:val="en-US"/>
            </w:rPr>
            <w:t>Dokumentennummer</w:t>
          </w:r>
          <w:proofErr w:type="spellEnd"/>
          <w:r w:rsidRPr="00776E76">
            <w:rPr>
              <w:sz w:val="12"/>
              <w:szCs w:val="12"/>
              <w:lang w:val="en-US"/>
            </w:rPr>
            <w:t>/ Number of document</w:t>
          </w:r>
        </w:p>
      </w:tc>
      <w:tc>
        <w:tcPr>
          <w:tcW w:w="4672" w:type="dxa"/>
          <w:gridSpan w:val="2"/>
          <w:tcBorders>
            <w:top w:val="nil"/>
            <w:bottom w:val="single" w:sz="4" w:space="0" w:color="808080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 w:val="12"/>
              <w:szCs w:val="12"/>
              <w:lang w:val="en-US"/>
            </w:rPr>
          </w:pPr>
        </w:p>
      </w:tc>
    </w:tr>
    <w:tr w:rsidR="008126BE" w:rsidRPr="00776E76" w:rsidTr="00A628F7">
      <w:trPr>
        <w:trHeight w:val="403"/>
      </w:trPr>
      <w:tc>
        <w:tcPr>
          <w:tcW w:w="6812" w:type="dxa"/>
          <w:gridSpan w:val="2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Listenabsatz1"/>
            <w:spacing w:after="0"/>
            <w:ind w:left="0"/>
            <w:rPr>
              <w:rFonts w:asciiTheme="minorHAnsi" w:hAnsiTheme="minorHAnsi"/>
              <w:szCs w:val="20"/>
            </w:rPr>
          </w:pPr>
          <w:r w:rsidRPr="00776E76">
            <w:rPr>
              <w:rFonts w:asciiTheme="minorHAnsi" w:hAnsiTheme="minorHAnsi"/>
              <w:szCs w:val="20"/>
            </w:rPr>
            <w:t>Beschreibung des Prozesses oder der Thematik</w:t>
          </w:r>
        </w:p>
      </w:tc>
      <w:tc>
        <w:tcPr>
          <w:tcW w:w="2250" w:type="dxa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Listenabsatz1"/>
            <w:spacing w:after="0"/>
            <w:ind w:left="0"/>
            <w:rPr>
              <w:rFonts w:asciiTheme="minorHAnsi" w:hAnsiTheme="minorHAnsi"/>
              <w:szCs w:val="20"/>
            </w:rPr>
          </w:pPr>
          <w:r w:rsidRPr="00776E76">
            <w:rPr>
              <w:rFonts w:asciiTheme="minorHAnsi" w:hAnsiTheme="minorHAnsi"/>
              <w:szCs w:val="20"/>
            </w:rPr>
            <w:t>00</w:t>
          </w:r>
        </w:p>
      </w:tc>
    </w:tr>
    <w:tr w:rsidR="008126BE" w:rsidRPr="00776E76" w:rsidTr="00A628F7">
      <w:trPr>
        <w:trHeight w:val="129"/>
      </w:trPr>
      <w:tc>
        <w:tcPr>
          <w:tcW w:w="6812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8126BE" w:rsidRPr="00776E76" w:rsidRDefault="008126BE" w:rsidP="00A628F7">
          <w:pPr>
            <w:pStyle w:val="Kopfzeile"/>
          </w:pPr>
          <w:r w:rsidRPr="00776E76">
            <w:rPr>
              <w:sz w:val="12"/>
              <w:szCs w:val="12"/>
            </w:rPr>
            <w:t xml:space="preserve">Titel, Beschreibung/ Title, Description </w:t>
          </w:r>
        </w:p>
      </w:tc>
      <w:tc>
        <w:tcPr>
          <w:tcW w:w="2250" w:type="dxa"/>
          <w:tcBorders>
            <w:top w:val="nil"/>
            <w:bottom w:val="nil"/>
          </w:tcBorders>
          <w:shd w:val="clear" w:color="auto" w:fill="auto"/>
          <w:vAlign w:val="bottom"/>
        </w:tcPr>
        <w:p w:rsidR="008126BE" w:rsidRPr="00776E76" w:rsidRDefault="008126BE" w:rsidP="00A628F7">
          <w:pPr>
            <w:pStyle w:val="Kopfzeile"/>
          </w:pPr>
          <w:r w:rsidRPr="00776E76">
            <w:rPr>
              <w:sz w:val="12"/>
              <w:szCs w:val="12"/>
            </w:rPr>
            <w:t xml:space="preserve">Revisionsnummer/ Revision </w:t>
          </w:r>
          <w:proofErr w:type="spellStart"/>
          <w:r w:rsidRPr="00776E76">
            <w:rPr>
              <w:sz w:val="12"/>
              <w:szCs w:val="12"/>
            </w:rPr>
            <w:t>number</w:t>
          </w:r>
          <w:proofErr w:type="spellEnd"/>
        </w:p>
      </w:tc>
    </w:tr>
    <w:tr w:rsidR="008126BE" w:rsidRPr="00776E76" w:rsidTr="00A628F7">
      <w:trPr>
        <w:trHeight w:val="397"/>
      </w:trPr>
      <w:tc>
        <w:tcPr>
          <w:tcW w:w="4390" w:type="dxa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Cs w:val="20"/>
            </w:rPr>
          </w:pPr>
          <w:r w:rsidRPr="00776E76">
            <w:rPr>
              <w:szCs w:val="20"/>
            </w:rPr>
            <w:t>Max Mustermann</w:t>
          </w:r>
        </w:p>
      </w:tc>
      <w:tc>
        <w:tcPr>
          <w:tcW w:w="2422" w:type="dxa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Cs w:val="20"/>
            </w:rPr>
          </w:pPr>
          <w:r w:rsidRPr="00776E76">
            <w:rPr>
              <w:szCs w:val="20"/>
            </w:rPr>
            <w:t>TT.MM.JJJJ</w:t>
          </w:r>
        </w:p>
      </w:tc>
      <w:tc>
        <w:tcPr>
          <w:tcW w:w="2250" w:type="dxa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Cs w:val="20"/>
            </w:rPr>
          </w:pPr>
          <w:r w:rsidRPr="00776E76">
            <w:rPr>
              <w:szCs w:val="20"/>
            </w:rPr>
            <w:t>TT.MM.JJJJ</w:t>
          </w:r>
        </w:p>
      </w:tc>
    </w:tr>
    <w:tr w:rsidR="008126BE" w:rsidRPr="00776E76" w:rsidTr="00A628F7">
      <w:trPr>
        <w:trHeight w:val="80"/>
      </w:trPr>
      <w:tc>
        <w:tcPr>
          <w:tcW w:w="4390" w:type="dxa"/>
          <w:tcBorders>
            <w:top w:val="nil"/>
            <w:bottom w:val="single" w:sz="4" w:space="0" w:color="808080"/>
          </w:tcBorders>
          <w:shd w:val="clear" w:color="auto" w:fill="auto"/>
          <w:vAlign w:val="bottom"/>
        </w:tcPr>
        <w:p w:rsidR="008126BE" w:rsidRPr="00776E76" w:rsidRDefault="008126BE" w:rsidP="00A628F7">
          <w:pPr>
            <w:pStyle w:val="Kopfzeile"/>
            <w:rPr>
              <w:sz w:val="12"/>
              <w:szCs w:val="12"/>
            </w:rPr>
          </w:pPr>
          <w:r w:rsidRPr="00776E76">
            <w:rPr>
              <w:sz w:val="12"/>
              <w:szCs w:val="12"/>
            </w:rPr>
            <w:t xml:space="preserve">Ersteller/ </w:t>
          </w:r>
          <w:proofErr w:type="spellStart"/>
          <w:r w:rsidRPr="00776E76">
            <w:rPr>
              <w:sz w:val="12"/>
              <w:szCs w:val="12"/>
            </w:rPr>
            <w:t>Author</w:t>
          </w:r>
          <w:proofErr w:type="spellEnd"/>
        </w:p>
      </w:tc>
      <w:tc>
        <w:tcPr>
          <w:tcW w:w="2422" w:type="dxa"/>
          <w:tcBorders>
            <w:top w:val="nil"/>
            <w:bottom w:val="single" w:sz="4" w:space="0" w:color="808080"/>
          </w:tcBorders>
          <w:shd w:val="clear" w:color="auto" w:fill="auto"/>
          <w:vAlign w:val="bottom"/>
        </w:tcPr>
        <w:p w:rsidR="008126BE" w:rsidRPr="00776E76" w:rsidRDefault="008126BE" w:rsidP="00A628F7">
          <w:pPr>
            <w:pStyle w:val="Kopfzeile"/>
            <w:rPr>
              <w:sz w:val="12"/>
              <w:szCs w:val="12"/>
            </w:rPr>
          </w:pPr>
          <w:r w:rsidRPr="00776E76">
            <w:rPr>
              <w:sz w:val="12"/>
              <w:szCs w:val="12"/>
            </w:rPr>
            <w:t xml:space="preserve">Erstellt am/ </w:t>
          </w:r>
          <w:proofErr w:type="spellStart"/>
          <w:r w:rsidRPr="00776E76">
            <w:rPr>
              <w:sz w:val="12"/>
              <w:szCs w:val="12"/>
            </w:rPr>
            <w:t>Created</w:t>
          </w:r>
          <w:proofErr w:type="spellEnd"/>
          <w:r w:rsidRPr="00776E76">
            <w:rPr>
              <w:sz w:val="12"/>
              <w:szCs w:val="12"/>
            </w:rPr>
            <w:t xml:space="preserve"> on </w:t>
          </w:r>
        </w:p>
      </w:tc>
      <w:tc>
        <w:tcPr>
          <w:tcW w:w="2250" w:type="dxa"/>
          <w:tcBorders>
            <w:top w:val="nil"/>
            <w:bottom w:val="single" w:sz="4" w:space="0" w:color="808080"/>
          </w:tcBorders>
          <w:shd w:val="clear" w:color="auto" w:fill="auto"/>
          <w:vAlign w:val="bottom"/>
        </w:tcPr>
        <w:p w:rsidR="008126BE" w:rsidRPr="00776E76" w:rsidRDefault="008126BE" w:rsidP="00A628F7">
          <w:pPr>
            <w:pStyle w:val="Kopfzeile"/>
            <w:rPr>
              <w:sz w:val="12"/>
              <w:szCs w:val="12"/>
            </w:rPr>
          </w:pPr>
          <w:r w:rsidRPr="00776E76">
            <w:rPr>
              <w:sz w:val="12"/>
              <w:szCs w:val="12"/>
            </w:rPr>
            <w:t xml:space="preserve">Revisionsdatum/ Revision </w:t>
          </w:r>
          <w:proofErr w:type="spellStart"/>
          <w:r w:rsidRPr="00776E76">
            <w:rPr>
              <w:sz w:val="12"/>
              <w:szCs w:val="12"/>
            </w:rPr>
            <w:t>date</w:t>
          </w:r>
          <w:proofErr w:type="spellEnd"/>
        </w:p>
      </w:tc>
    </w:tr>
  </w:tbl>
  <w:p w:rsidR="008126BE" w:rsidRDefault="008126BE" w:rsidP="008126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6BE"/>
    <w:rsid w:val="000F42C4"/>
    <w:rsid w:val="00180966"/>
    <w:rsid w:val="004F5022"/>
    <w:rsid w:val="00560D8A"/>
    <w:rsid w:val="00562743"/>
    <w:rsid w:val="005D4706"/>
    <w:rsid w:val="005E41C4"/>
    <w:rsid w:val="0065180F"/>
    <w:rsid w:val="006A33D1"/>
    <w:rsid w:val="006D0974"/>
    <w:rsid w:val="008126BE"/>
    <w:rsid w:val="0088353B"/>
    <w:rsid w:val="008C5313"/>
    <w:rsid w:val="008E1053"/>
    <w:rsid w:val="008E7AFB"/>
    <w:rsid w:val="0090600E"/>
    <w:rsid w:val="00960F10"/>
    <w:rsid w:val="00963686"/>
    <w:rsid w:val="00982E97"/>
    <w:rsid w:val="00A668FC"/>
    <w:rsid w:val="00A66E2C"/>
    <w:rsid w:val="00A97EA0"/>
    <w:rsid w:val="00AC7832"/>
    <w:rsid w:val="00BC1BD6"/>
    <w:rsid w:val="00C26BCB"/>
    <w:rsid w:val="00D012BC"/>
    <w:rsid w:val="00D60CDE"/>
    <w:rsid w:val="00D82E8F"/>
    <w:rsid w:val="00DC41E4"/>
    <w:rsid w:val="00E57093"/>
    <w:rsid w:val="00E77C96"/>
    <w:rsid w:val="00EA21C2"/>
    <w:rsid w:val="00EC7416"/>
    <w:rsid w:val="00F213E3"/>
    <w:rsid w:val="00F30C68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color="none [2732]" strokecolor="#007dbe">
      <v:fill color="none [2732]"/>
      <v:stroke color="#007dbe"/>
    </o:shapedefaults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32"/>
        <o:r id="V:Rule4" type="connector" idref="#_x0000_s1040"/>
        <o:r id="V:Rule5" type="connector" idref="#_x0000_s1039"/>
        <o:r id="V:Rule6" type="connector" idref="#_x0000_s1037"/>
        <o:r id="V:Rule7" type="connector" idref="#_x0000_s1038"/>
        <o:r id="V:Rule8" type="connector" idref="#_x0000_s1041"/>
        <o:r id="V:Rule9" type="connector" idref="#_x0000_s1042"/>
      </o:rules>
    </o:shapelayout>
  </w:shapeDefaults>
  <w:decimalSymbol w:val=","/>
  <w:listSeparator w:val=";"/>
  <w15:docId w15:val="{3FE1682A-8118-4102-A3C8-16FFC4C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7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6BE"/>
  </w:style>
  <w:style w:type="paragraph" w:styleId="Fuzeile">
    <w:name w:val="footer"/>
    <w:basedOn w:val="Standard"/>
    <w:link w:val="FuzeileZchn"/>
    <w:uiPriority w:val="99"/>
    <w:unhideWhenUsed/>
    <w:rsid w:val="0081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6BE"/>
  </w:style>
  <w:style w:type="paragraph" w:customStyle="1" w:styleId="Listenabsatz1">
    <w:name w:val="Listenabsatz1"/>
    <w:basedOn w:val="Standard"/>
    <w:uiPriority w:val="34"/>
    <w:qFormat/>
    <w:rsid w:val="008126BE"/>
    <w:pPr>
      <w:ind w:left="720"/>
      <w:contextualSpacing/>
    </w:pPr>
    <w:rPr>
      <w:rFonts w:ascii="Century Gothic" w:eastAsia="Calibri" w:hAnsi="Century Gothic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8886-3DAB-4820-908F-32A42A9C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</dc:creator>
  <cp:lastModifiedBy>Georg E. Weidner</cp:lastModifiedBy>
  <cp:revision>3</cp:revision>
  <dcterms:created xsi:type="dcterms:W3CDTF">2014-03-26T09:15:00Z</dcterms:created>
  <dcterms:modified xsi:type="dcterms:W3CDTF">2014-06-05T11:19:00Z</dcterms:modified>
</cp:coreProperties>
</file>